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D28CD">
        <w:rPr>
          <w:rFonts w:ascii="Times New Roman" w:eastAsia="Times New Roman" w:hAnsi="Times New Roman" w:cs="Times New Roman"/>
          <w:sz w:val="28"/>
          <w:szCs w:val="28"/>
        </w:rPr>
        <w:t xml:space="preserve">02.08.2016 г.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r w:rsidR="006D28CD">
        <w:rPr>
          <w:rFonts w:ascii="Times New Roman" w:eastAsia="Times New Roman" w:hAnsi="Times New Roman" w:cs="Times New Roman"/>
          <w:sz w:val="28"/>
          <w:szCs w:val="28"/>
        </w:rPr>
        <w:t>№ 216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 здания скл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дресу: Пермский край </w:t>
      </w:r>
      <w:r w:rsidR="005855CF">
        <w:rPr>
          <w:rFonts w:ascii="Times New Roman" w:eastAsia="Times New Roman" w:hAnsi="Times New Roman" w:cs="Times New Roman"/>
          <w:sz w:val="28"/>
          <w:szCs w:val="28"/>
        </w:rPr>
        <w:t>с. Юрла</w:t>
      </w:r>
      <w:r w:rsidR="000D4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Градостроительный план земельного участка</w:t>
      </w:r>
    </w:p>
    <w:p w:rsidR="004469B6" w:rsidRPr="00C65666" w:rsidRDefault="004469B6" w:rsidP="00CB421D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177F62" w:rsidRPr="00177F62">
        <w:rPr>
          <w:rFonts w:ascii="Times New Roman" w:eastAsia="Times New Roman" w:hAnsi="Times New Roman" w:cs="Times New Roman"/>
          <w:b/>
        </w:rPr>
        <w:t>объекта капитального строительства здания склад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</w:t>
      </w:r>
      <w:r w:rsidR="005855CF">
        <w:rPr>
          <w:rFonts w:ascii="Times New Roman" w:eastAsia="Times New Roman" w:hAnsi="Times New Roman" w:cs="Times New Roman"/>
          <w:b/>
        </w:rPr>
        <w:t>с. Юрла</w:t>
      </w:r>
      <w:r w:rsidR="00177F62">
        <w:rPr>
          <w:rFonts w:ascii="Times New Roman" w:eastAsia="Times New Roman" w:hAnsi="Times New Roman" w:cs="Times New Roman"/>
          <w:b/>
        </w:rPr>
        <w:t>.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C714C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177F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4" w:type="dxa"/>
            <w:vAlign w:val="center"/>
          </w:tcPr>
          <w:p w:rsidR="004469B6" w:rsidRPr="00A60189" w:rsidRDefault="00177F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proofErr w:type="spellStart"/>
      <w:r w:rsidR="00177F62">
        <w:rPr>
          <w:rFonts w:ascii="Times New Roman" w:eastAsia="Times New Roman" w:hAnsi="Times New Roman" w:cs="Times New Roman"/>
          <w:sz w:val="20"/>
          <w:szCs w:val="20"/>
        </w:rPr>
        <w:t>Акберов</w:t>
      </w:r>
      <w:proofErr w:type="spellEnd"/>
      <w:r w:rsidR="00177F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7F62">
        <w:rPr>
          <w:rFonts w:ascii="Times New Roman" w:eastAsia="Times New Roman" w:hAnsi="Times New Roman" w:cs="Times New Roman"/>
          <w:sz w:val="20"/>
          <w:szCs w:val="20"/>
        </w:rPr>
        <w:t>Бинямин</w:t>
      </w:r>
      <w:proofErr w:type="spellEnd"/>
      <w:r w:rsidR="00177F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7F62">
        <w:rPr>
          <w:rFonts w:ascii="Times New Roman" w:eastAsia="Times New Roman" w:hAnsi="Times New Roman" w:cs="Times New Roman"/>
          <w:sz w:val="20"/>
          <w:szCs w:val="20"/>
        </w:rPr>
        <w:t>Короглы</w:t>
      </w:r>
      <w:proofErr w:type="spellEnd"/>
      <w:r w:rsidR="00177F62">
        <w:rPr>
          <w:rFonts w:ascii="Times New Roman" w:eastAsia="Times New Roman" w:hAnsi="Times New Roman" w:cs="Times New Roman"/>
          <w:sz w:val="20"/>
          <w:szCs w:val="20"/>
        </w:rPr>
        <w:t xml:space="preserve"> Огл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177F62">
        <w:rPr>
          <w:rFonts w:ascii="Times New Roman" w:eastAsia="Times New Roman" w:hAnsi="Times New Roman" w:cs="Times New Roman"/>
          <w:sz w:val="20"/>
          <w:szCs w:val="20"/>
        </w:rPr>
        <w:t>1065002:18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E71044" w:rsidRDefault="004469B6" w:rsidP="00E710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</w:t>
      </w:r>
      <w:r w:rsidR="005855CF" w:rsidRPr="005855CF">
        <w:rPr>
          <w:rFonts w:ascii="Times New Roman" w:eastAsia="Times New Roman" w:hAnsi="Times New Roman" w:cs="Times New Roman"/>
          <w:u w:val="single"/>
        </w:rPr>
        <w:t>с. Юрла</w:t>
      </w:r>
      <w:r w:rsidR="00177F62">
        <w:rPr>
          <w:rFonts w:ascii="Times New Roman" w:eastAsia="Times New Roman" w:hAnsi="Times New Roman" w:cs="Times New Roman"/>
          <w:u w:val="single"/>
        </w:rPr>
        <w:t>________</w:t>
      </w:r>
    </w:p>
    <w:p w:rsidR="004469B6" w:rsidRPr="005B02D6" w:rsidRDefault="004469B6" w:rsidP="00F555F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177F62">
        <w:rPr>
          <w:rFonts w:ascii="Times New Roman" w:eastAsia="Times New Roman" w:hAnsi="Times New Roman" w:cs="Times New Roman"/>
          <w:sz w:val="20"/>
          <w:szCs w:val="20"/>
        </w:rPr>
        <w:t>30000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177F62" w:rsidP="00177F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C40B9A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951D1">
              <w:rPr>
                <w:rFonts w:ascii="Times New Roman" w:eastAsia="Times New Roman" w:hAnsi="Times New Roman" w:cs="Times New Roman"/>
                <w:sz w:val="20"/>
                <w:szCs w:val="20"/>
              </w:rPr>
              <w:t>.2016 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177F62" w:rsidP="006951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2</w:t>
      </w:r>
      <w:r w:rsidR="000920B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>.2016 г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>1:</w:t>
      </w:r>
      <w:r w:rsidR="00177F62">
        <w:rPr>
          <w:rFonts w:ascii="Times New Roman" w:eastAsia="Times New Roman" w:hAnsi="Times New Roman" w:cs="Times New Roman"/>
          <w:sz w:val="20"/>
          <w:szCs w:val="20"/>
        </w:rPr>
        <w:t>20</w:t>
      </w:r>
      <w:r w:rsidR="00AE61FD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177F62">
        <w:rPr>
          <w:rFonts w:ascii="Times New Roman" w:eastAsia="Times New Roman" w:hAnsi="Times New Roman" w:cs="Times New Roman"/>
          <w:sz w:val="20"/>
          <w:szCs w:val="20"/>
        </w:rPr>
        <w:t>3,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177F62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E61F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AE61FD" w:rsidRPr="00A60189" w:rsidRDefault="00AE61FD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469B6" w:rsidRPr="00A60189" w:rsidRDefault="00AE61FD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469B6"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 w:rsidR="00DB56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14ED">
        <w:rPr>
          <w:rFonts w:ascii="Times New Roman" w:eastAsia="Times New Roman" w:hAnsi="Times New Roman" w:cs="Times New Roman"/>
          <w:sz w:val="20"/>
          <w:szCs w:val="20"/>
        </w:rPr>
        <w:t>01.08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 xml:space="preserve">.2016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025191" w:rsidRPr="00A60189" w:rsidRDefault="00025191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C914ED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производственной деятельности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914E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C714C8">
        <w:trPr>
          <w:trHeight w:val="165"/>
        </w:trPr>
        <w:tc>
          <w:tcPr>
            <w:tcW w:w="1134" w:type="dxa"/>
          </w:tcPr>
          <w:p w:rsidR="004469B6" w:rsidRPr="00A60189" w:rsidRDefault="00947849" w:rsidP="00C91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C914ED">
              <w:rPr>
                <w:rFonts w:ascii="Times New Roman" w:eastAsia="Times New Roman" w:hAnsi="Times New Roman" w:cs="Times New Roman"/>
                <w:sz w:val="20"/>
                <w:szCs w:val="20"/>
              </w:rPr>
              <w:t>1065002:182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C914ED" w:rsidP="001953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914E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AE61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E61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914E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C914ED" w:rsidP="00D65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1065002:182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C914ED" w:rsidP="001953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C914E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914E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914E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25191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025191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Default="004469B6" w:rsidP="004469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27AC" w:rsidRDefault="003B27AC" w:rsidP="004469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B27AC" w:rsidRDefault="003B27AC" w:rsidP="004469B6"/>
    <w:p w:rsidR="00CC1C38" w:rsidRDefault="00CC1C38"/>
    <w:p w:rsidR="00C914ED" w:rsidRDefault="00C914ED"/>
    <w:p w:rsidR="00C914ED" w:rsidRDefault="00C914ED"/>
    <w:p w:rsidR="00C914ED" w:rsidRDefault="00C914ED"/>
    <w:p w:rsidR="00C914ED" w:rsidRDefault="00C914ED"/>
    <w:p w:rsidR="00C914ED" w:rsidRDefault="00C914ED"/>
    <w:p w:rsidR="00C914ED" w:rsidRDefault="00C914ED"/>
    <w:p w:rsidR="00C914ED" w:rsidRDefault="00C914ED"/>
    <w:sectPr w:rsidR="00C914ED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0BA" w:rsidRDefault="00D620BA" w:rsidP="004469B6">
      <w:pPr>
        <w:spacing w:after="0" w:line="240" w:lineRule="auto"/>
      </w:pPr>
      <w:r>
        <w:separator/>
      </w:r>
    </w:p>
  </w:endnote>
  <w:endnote w:type="continuationSeparator" w:id="0">
    <w:p w:rsidR="00D620BA" w:rsidRDefault="00D620BA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C914ED">
        <w:rPr>
          <w:rFonts w:ascii="Times New Roman" w:eastAsia="Times New Roman" w:hAnsi="Times New Roman"/>
          <w:sz w:val="28"/>
          <w:szCs w:val="28"/>
        </w:rPr>
        <w:t>объекта капитального строительства здания склада, по адресу: Пермский край, Юрлинский район, с. Юрла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E752F6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C924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 w:rsidR="00C92481"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Pr="00FD2784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0BA" w:rsidRDefault="00D620BA" w:rsidP="004469B6">
      <w:pPr>
        <w:spacing w:after="0" w:line="240" w:lineRule="auto"/>
      </w:pPr>
      <w:r>
        <w:separator/>
      </w:r>
    </w:p>
  </w:footnote>
  <w:footnote w:type="continuationSeparator" w:id="0">
    <w:p w:rsidR="00D620BA" w:rsidRDefault="00D620BA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479B"/>
    <w:rsid w:val="00025191"/>
    <w:rsid w:val="000920BF"/>
    <w:rsid w:val="000A0E34"/>
    <w:rsid w:val="000D44C6"/>
    <w:rsid w:val="000E567D"/>
    <w:rsid w:val="000E5F58"/>
    <w:rsid w:val="000F7C0E"/>
    <w:rsid w:val="001661D5"/>
    <w:rsid w:val="00177F62"/>
    <w:rsid w:val="001817E2"/>
    <w:rsid w:val="00194659"/>
    <w:rsid w:val="0019532C"/>
    <w:rsid w:val="001D1057"/>
    <w:rsid w:val="001D192E"/>
    <w:rsid w:val="00246460"/>
    <w:rsid w:val="003163E1"/>
    <w:rsid w:val="0034722A"/>
    <w:rsid w:val="00353647"/>
    <w:rsid w:val="003A412D"/>
    <w:rsid w:val="003A59BA"/>
    <w:rsid w:val="003B27AC"/>
    <w:rsid w:val="003B3BAD"/>
    <w:rsid w:val="003D3C13"/>
    <w:rsid w:val="004217D5"/>
    <w:rsid w:val="00432EC7"/>
    <w:rsid w:val="004469B6"/>
    <w:rsid w:val="00450C68"/>
    <w:rsid w:val="004712B4"/>
    <w:rsid w:val="00474940"/>
    <w:rsid w:val="0047770F"/>
    <w:rsid w:val="004805D3"/>
    <w:rsid w:val="004B338D"/>
    <w:rsid w:val="004B39F8"/>
    <w:rsid w:val="004B47C2"/>
    <w:rsid w:val="004C61CC"/>
    <w:rsid w:val="004F79CE"/>
    <w:rsid w:val="005355C9"/>
    <w:rsid w:val="00552BD9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F60"/>
    <w:rsid w:val="006C57F0"/>
    <w:rsid w:val="006D13DA"/>
    <w:rsid w:val="006D28CD"/>
    <w:rsid w:val="00711FF9"/>
    <w:rsid w:val="00712A89"/>
    <w:rsid w:val="007143F2"/>
    <w:rsid w:val="00725DB1"/>
    <w:rsid w:val="00726A74"/>
    <w:rsid w:val="00741B42"/>
    <w:rsid w:val="00744ACE"/>
    <w:rsid w:val="00772876"/>
    <w:rsid w:val="007A410B"/>
    <w:rsid w:val="007B3FF6"/>
    <w:rsid w:val="007D5A45"/>
    <w:rsid w:val="007F7853"/>
    <w:rsid w:val="00810F6F"/>
    <w:rsid w:val="00823A34"/>
    <w:rsid w:val="008567D1"/>
    <w:rsid w:val="00860A27"/>
    <w:rsid w:val="008649CC"/>
    <w:rsid w:val="00890CA0"/>
    <w:rsid w:val="008A1871"/>
    <w:rsid w:val="008A474A"/>
    <w:rsid w:val="008A7E22"/>
    <w:rsid w:val="008D6B1E"/>
    <w:rsid w:val="008D6B7D"/>
    <w:rsid w:val="00905DAE"/>
    <w:rsid w:val="00934662"/>
    <w:rsid w:val="00947849"/>
    <w:rsid w:val="00965A97"/>
    <w:rsid w:val="009B1EF4"/>
    <w:rsid w:val="009D1AAE"/>
    <w:rsid w:val="00A05642"/>
    <w:rsid w:val="00A73D69"/>
    <w:rsid w:val="00A9013B"/>
    <w:rsid w:val="00AE5E4D"/>
    <w:rsid w:val="00AE61FD"/>
    <w:rsid w:val="00B3660F"/>
    <w:rsid w:val="00B51B29"/>
    <w:rsid w:val="00B85078"/>
    <w:rsid w:val="00BF1B8A"/>
    <w:rsid w:val="00C0518A"/>
    <w:rsid w:val="00C07D74"/>
    <w:rsid w:val="00C101DC"/>
    <w:rsid w:val="00C15D5A"/>
    <w:rsid w:val="00C3799A"/>
    <w:rsid w:val="00C40B9A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A6438"/>
    <w:rsid w:val="00CB421D"/>
    <w:rsid w:val="00CC1C38"/>
    <w:rsid w:val="00CF0674"/>
    <w:rsid w:val="00D02F9D"/>
    <w:rsid w:val="00D10802"/>
    <w:rsid w:val="00D61238"/>
    <w:rsid w:val="00D620BA"/>
    <w:rsid w:val="00D65259"/>
    <w:rsid w:val="00D66F39"/>
    <w:rsid w:val="00D72364"/>
    <w:rsid w:val="00DB5655"/>
    <w:rsid w:val="00DB7E9D"/>
    <w:rsid w:val="00DC2228"/>
    <w:rsid w:val="00DD76D7"/>
    <w:rsid w:val="00E13973"/>
    <w:rsid w:val="00E34F65"/>
    <w:rsid w:val="00E36ACE"/>
    <w:rsid w:val="00E51A3D"/>
    <w:rsid w:val="00E65E95"/>
    <w:rsid w:val="00E71044"/>
    <w:rsid w:val="00E752F6"/>
    <w:rsid w:val="00E756E8"/>
    <w:rsid w:val="00E83C47"/>
    <w:rsid w:val="00EB4BA4"/>
    <w:rsid w:val="00F51D07"/>
    <w:rsid w:val="00F555F6"/>
    <w:rsid w:val="00F6284A"/>
    <w:rsid w:val="00F82DC0"/>
    <w:rsid w:val="00F92ACB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41FF-8675-4368-ABBA-BD3EF282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59</cp:revision>
  <cp:lastPrinted>2016-08-02T06:35:00Z</cp:lastPrinted>
  <dcterms:created xsi:type="dcterms:W3CDTF">2015-02-25T12:19:00Z</dcterms:created>
  <dcterms:modified xsi:type="dcterms:W3CDTF">2016-08-11T14:43:00Z</dcterms:modified>
</cp:coreProperties>
</file>